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843381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50384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216516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81" w:rsidRPr="00584CE4" w:rsidRDefault="00843381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84338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50383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216516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81" w:rsidRDefault="0084338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338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50383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216516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81" w:rsidRDefault="0084338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338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50382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216516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81" w:rsidRDefault="0084338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338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50382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216517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81" w:rsidRDefault="00843381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338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50381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216518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81" w:rsidRDefault="00843381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338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50381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216518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81" w:rsidRDefault="00843381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338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50381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216518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81" w:rsidRDefault="00843381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338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50381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2165187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81" w:rsidRDefault="00843381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338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50381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216518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81" w:rsidRDefault="00843381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338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50381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216518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81" w:rsidRDefault="00843381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338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50381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216518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81" w:rsidRDefault="00843381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338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50381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216517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81" w:rsidRDefault="00843381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338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50381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216517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81" w:rsidRDefault="00843381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338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50382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216516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81" w:rsidRDefault="00843381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4338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503833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216515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81" w:rsidRDefault="00843381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F381F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81F" w:rsidRDefault="003F381F" w:rsidP="00D933C1">
            <w:pPr>
              <w:jc w:val="center"/>
              <w:rPr>
                <w:sz w:val="24"/>
                <w:szCs w:val="24"/>
              </w:rPr>
            </w:pPr>
          </w:p>
          <w:p w:rsidR="003F381F" w:rsidRPr="00843381" w:rsidRDefault="003F381F" w:rsidP="00D93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81F" w:rsidRPr="00843381" w:rsidRDefault="003F381F" w:rsidP="00D93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81F" w:rsidRPr="00843381" w:rsidRDefault="003F381F" w:rsidP="00D93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1F" w:rsidRPr="00A9021E" w:rsidRDefault="003F381F" w:rsidP="00D933C1">
            <w:pPr>
              <w:jc w:val="center"/>
              <w:rPr>
                <w:sz w:val="24"/>
                <w:szCs w:val="24"/>
              </w:rPr>
            </w:pPr>
          </w:p>
        </w:tc>
      </w:tr>
      <w:tr w:rsidR="003F381F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81F" w:rsidRPr="00843381" w:rsidRDefault="003F381F" w:rsidP="00D93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81F" w:rsidRPr="00843381" w:rsidRDefault="003F381F" w:rsidP="00D93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81F" w:rsidRPr="00843381" w:rsidRDefault="003F381F" w:rsidP="00D93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1F" w:rsidRPr="00A9021E" w:rsidRDefault="003F381F" w:rsidP="00D933C1">
            <w:pPr>
              <w:jc w:val="center"/>
              <w:rPr>
                <w:sz w:val="24"/>
                <w:szCs w:val="24"/>
              </w:rPr>
            </w:pPr>
          </w:p>
        </w:tc>
      </w:tr>
      <w:tr w:rsidR="003F381F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81F" w:rsidRPr="00843381" w:rsidRDefault="003F381F" w:rsidP="00D93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81F" w:rsidRPr="00843381" w:rsidRDefault="003F381F" w:rsidP="00D93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81F" w:rsidRPr="00843381" w:rsidRDefault="003F381F" w:rsidP="00D93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1F" w:rsidRPr="00A9021E" w:rsidRDefault="003F381F" w:rsidP="00D933C1">
            <w:pPr>
              <w:jc w:val="center"/>
              <w:rPr>
                <w:sz w:val="24"/>
                <w:szCs w:val="24"/>
              </w:rPr>
            </w:pPr>
          </w:p>
        </w:tc>
      </w:tr>
      <w:tr w:rsidR="0084338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50384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81" w:rsidRPr="00843381" w:rsidRDefault="00843381" w:rsidP="00D933C1">
            <w:pPr>
              <w:jc w:val="center"/>
              <w:rPr>
                <w:sz w:val="24"/>
                <w:szCs w:val="24"/>
              </w:rPr>
            </w:pPr>
            <w:r w:rsidRPr="00843381">
              <w:rPr>
                <w:sz w:val="24"/>
                <w:szCs w:val="24"/>
              </w:rPr>
              <w:t>216516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81" w:rsidRDefault="0084338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4C4" w:rsidRDefault="002B34C4" w:rsidP="006D42AE">
      <w:r>
        <w:separator/>
      </w:r>
    </w:p>
  </w:endnote>
  <w:endnote w:type="continuationSeparator" w:id="1">
    <w:p w:rsidR="002B34C4" w:rsidRDefault="002B34C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4C4" w:rsidRDefault="002B34C4" w:rsidP="006D42AE">
      <w:r>
        <w:separator/>
      </w:r>
    </w:p>
  </w:footnote>
  <w:footnote w:type="continuationSeparator" w:id="1">
    <w:p w:rsidR="002B34C4" w:rsidRDefault="002B34C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D3C2F"/>
    <w:rsid w:val="000F0FE7"/>
    <w:rsid w:val="000F43E5"/>
    <w:rsid w:val="001F1ED1"/>
    <w:rsid w:val="002032F7"/>
    <w:rsid w:val="0021250F"/>
    <w:rsid w:val="00221B92"/>
    <w:rsid w:val="00254EDA"/>
    <w:rsid w:val="00277E58"/>
    <w:rsid w:val="002B34C4"/>
    <w:rsid w:val="002B69E4"/>
    <w:rsid w:val="0036735D"/>
    <w:rsid w:val="00392004"/>
    <w:rsid w:val="003F381F"/>
    <w:rsid w:val="00420FF1"/>
    <w:rsid w:val="00537361"/>
    <w:rsid w:val="00584CE4"/>
    <w:rsid w:val="006816B6"/>
    <w:rsid w:val="006D42AE"/>
    <w:rsid w:val="00795394"/>
    <w:rsid w:val="007E54AA"/>
    <w:rsid w:val="00843381"/>
    <w:rsid w:val="0086656E"/>
    <w:rsid w:val="00A40DF2"/>
    <w:rsid w:val="00AB7E89"/>
    <w:rsid w:val="00B05E24"/>
    <w:rsid w:val="00CD757C"/>
    <w:rsid w:val="00CF356A"/>
    <w:rsid w:val="00D0596B"/>
    <w:rsid w:val="00D251C0"/>
    <w:rsid w:val="00E52D9C"/>
    <w:rsid w:val="00E531A0"/>
    <w:rsid w:val="00E60BB8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1</Characters>
  <Application>Microsoft Office Word</Application>
  <DocSecurity>0</DocSecurity>
  <Lines>11</Lines>
  <Paragraphs>3</Paragraphs>
  <ScaleCrop>false</ScaleCrop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3</cp:revision>
  <cp:lastPrinted>2023-12-18T06:10:00Z</cp:lastPrinted>
  <dcterms:created xsi:type="dcterms:W3CDTF">2023-12-18T06:10:00Z</dcterms:created>
  <dcterms:modified xsi:type="dcterms:W3CDTF">2023-12-18T06:11:00Z</dcterms:modified>
  <dc:language>ru-RU</dc:language>
</cp:coreProperties>
</file>